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DA030A" w:rsidP="005475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 INEXISTENCIA</w:t>
      </w:r>
      <w:r w:rsidR="00F3721A">
        <w:rPr>
          <w:rFonts w:ascii="Arial" w:hAnsi="Arial" w:cs="Arial"/>
          <w:b/>
          <w:sz w:val="24"/>
          <w:szCs w:val="24"/>
        </w:rPr>
        <w:t xml:space="preserve"> DE INFORMACIÓ</w:t>
      </w:r>
      <w:r w:rsidR="00FC1914" w:rsidRPr="004B3DD8">
        <w:rPr>
          <w:rFonts w:ascii="Arial" w:hAnsi="Arial" w:cs="Arial"/>
          <w:b/>
          <w:sz w:val="24"/>
          <w:szCs w:val="24"/>
        </w:rPr>
        <w:t>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Oficiosa de: </w:t>
      </w:r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EE6674" w:rsidRPr="00EE6674">
        <w:rPr>
          <w:rFonts w:ascii="Arial" w:eastAsia="Batang" w:hAnsi="Arial" w:cs="Arial"/>
          <w:b/>
          <w:sz w:val="24"/>
        </w:rPr>
        <w:t>Mecanismos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 w:rsidR="00643D42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bookmarkStart w:id="0" w:name="_Hlk69371073"/>
      <w:r w:rsidR="00A30FC6">
        <w:rPr>
          <w:rFonts w:ascii="Arial" w:eastAsia="Batang" w:hAnsi="Arial" w:cs="Arial"/>
          <w:sz w:val="24"/>
        </w:rPr>
        <w:t xml:space="preserve">el </w:t>
      </w:r>
      <w:r w:rsidR="00FE5CFF" w:rsidRPr="00AB7A45">
        <w:rPr>
          <w:rFonts w:ascii="Arial" w:eastAsia="Batang" w:hAnsi="Arial" w:cs="Arial"/>
          <w:sz w:val="24"/>
        </w:rPr>
        <w:t xml:space="preserve">periodo </w:t>
      </w:r>
      <w:r w:rsidRPr="00AB7A45">
        <w:rPr>
          <w:rFonts w:ascii="Arial" w:eastAsia="Batang" w:hAnsi="Arial" w:cs="Arial"/>
          <w:sz w:val="24"/>
        </w:rPr>
        <w:t>de</w:t>
      </w:r>
      <w:r w:rsidR="009B785A">
        <w:rPr>
          <w:rFonts w:ascii="Arial" w:eastAsia="Batang" w:hAnsi="Arial" w:cs="Arial"/>
          <w:sz w:val="24"/>
        </w:rPr>
        <w:t>l mes</w:t>
      </w:r>
      <w:r w:rsidR="006F6361">
        <w:rPr>
          <w:rFonts w:ascii="Arial" w:eastAsia="Batang" w:hAnsi="Arial" w:cs="Arial"/>
          <w:sz w:val="24"/>
        </w:rPr>
        <w:t xml:space="preserve"> enero hasta marzo</w:t>
      </w:r>
      <w:r w:rsidRPr="00AB7A45">
        <w:rPr>
          <w:rFonts w:ascii="Arial" w:eastAsia="Batang" w:hAnsi="Arial" w:cs="Arial"/>
          <w:sz w:val="24"/>
        </w:rPr>
        <w:t xml:space="preserve"> de dos mil </w:t>
      </w:r>
      <w:bookmarkEnd w:id="0"/>
      <w:r w:rsidR="00D63C48">
        <w:rPr>
          <w:rFonts w:ascii="Arial" w:eastAsia="Batang" w:hAnsi="Arial" w:cs="Arial"/>
          <w:sz w:val="24"/>
        </w:rPr>
        <w:t>veinticuatro</w:t>
      </w:r>
      <w:r w:rsidRPr="00AB7A45">
        <w:rPr>
          <w:rFonts w:ascii="Arial" w:eastAsia="Batang" w:hAnsi="Arial" w:cs="Arial"/>
          <w:sz w:val="24"/>
        </w:rPr>
        <w:t>, no se ha Realizado</w:t>
      </w:r>
      <w:r w:rsidR="00A30FC6">
        <w:rPr>
          <w:rFonts w:ascii="Arial" w:eastAsia="Batang" w:hAnsi="Arial" w:cs="Arial"/>
          <w:sz w:val="24"/>
        </w:rPr>
        <w:t>,</w:t>
      </w:r>
      <w:r w:rsidRPr="00AB7A45">
        <w:rPr>
          <w:rFonts w:ascii="Arial" w:eastAsia="Batang" w:hAnsi="Arial" w:cs="Arial"/>
          <w:sz w:val="24"/>
        </w:rPr>
        <w:t xml:space="preserve"> </w:t>
      </w:r>
      <w:bookmarkStart w:id="1" w:name="_Hlk8118804"/>
      <w:r w:rsidR="00DA376C" w:rsidRPr="00DA376C">
        <w:rPr>
          <w:rFonts w:ascii="Arial" w:eastAsia="Batang" w:hAnsi="Arial" w:cs="Arial"/>
          <w:b/>
          <w:sz w:val="24"/>
        </w:rPr>
        <w:t>Actas que levanta el Secretario Municipal sobre los</w:t>
      </w:r>
      <w:r w:rsidR="00DA376C">
        <w:rPr>
          <w:rFonts w:ascii="Arial" w:eastAsia="Batang" w:hAnsi="Arial" w:cs="Arial"/>
          <w:sz w:val="24"/>
        </w:rPr>
        <w:t xml:space="preserve">  </w:t>
      </w:r>
      <w:r w:rsidR="00DA376C" w:rsidRPr="00EE6674">
        <w:rPr>
          <w:rFonts w:ascii="Arial" w:eastAsia="Batang" w:hAnsi="Arial" w:cs="Arial"/>
          <w:b/>
          <w:sz w:val="24"/>
        </w:rPr>
        <w:t>Mecanismos de participación Ciudadana</w:t>
      </w:r>
      <w:r w:rsidR="00DA376C">
        <w:rPr>
          <w:rFonts w:ascii="Arial" w:eastAsia="Batang" w:hAnsi="Arial" w:cs="Arial"/>
          <w:sz w:val="24"/>
        </w:rPr>
        <w:t xml:space="preserve">, </w:t>
      </w:r>
      <w:r w:rsidRPr="00AB7A45">
        <w:rPr>
          <w:rFonts w:ascii="Arial" w:eastAsia="Batang" w:hAnsi="Arial" w:cs="Arial"/>
          <w:sz w:val="24"/>
        </w:rPr>
        <w:t>que motive el levantamiento de acta por parte del Secretario Municipal</w:t>
      </w:r>
      <w:bookmarkEnd w:id="1"/>
      <w:r w:rsidR="00FE5CFF" w:rsidRPr="00AB7A45">
        <w:rPr>
          <w:rFonts w:ascii="Arial" w:eastAsia="Batang" w:hAnsi="Arial" w:cs="Arial"/>
          <w:sz w:val="24"/>
        </w:rPr>
        <w:t xml:space="preserve"> de San Luis La Herradura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 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AB7A45" w:rsidRPr="00AB7A45">
        <w:rPr>
          <w:rFonts w:ascii="Arial" w:eastAsia="Batang" w:hAnsi="Arial" w:cs="Arial"/>
          <w:sz w:val="24"/>
        </w:rPr>
        <w:t xml:space="preserve"> 17 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Pr="00AB7A45">
        <w:rPr>
          <w:rFonts w:ascii="Arial" w:eastAsia="Batang" w:hAnsi="Arial" w:cs="Arial"/>
          <w:sz w:val="24"/>
        </w:rPr>
        <w:t xml:space="preserve">, a los </w:t>
      </w:r>
      <w:r w:rsidR="007C5761">
        <w:rPr>
          <w:rFonts w:ascii="Arial" w:eastAsia="Batang" w:hAnsi="Arial" w:cs="Arial"/>
          <w:sz w:val="24"/>
        </w:rPr>
        <w:t xml:space="preserve"> nueve</w:t>
      </w:r>
      <w:r w:rsidR="00647A06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 días del mes de </w:t>
      </w:r>
      <w:r w:rsidR="006F6361">
        <w:rPr>
          <w:rFonts w:ascii="Arial" w:eastAsia="Batang" w:hAnsi="Arial" w:cs="Arial"/>
          <w:sz w:val="24"/>
        </w:rPr>
        <w:t>abril</w:t>
      </w:r>
      <w:r w:rsidR="00B95FDA">
        <w:rPr>
          <w:rFonts w:ascii="Arial" w:eastAsia="Batang" w:hAnsi="Arial" w:cs="Arial"/>
          <w:sz w:val="24"/>
        </w:rPr>
        <w:t xml:space="preserve"> </w:t>
      </w:r>
      <w:r w:rsidR="00647A06">
        <w:rPr>
          <w:rFonts w:ascii="Arial" w:eastAsia="Batang" w:hAnsi="Arial" w:cs="Arial"/>
          <w:sz w:val="24"/>
        </w:rPr>
        <w:t xml:space="preserve">de dos mil </w:t>
      </w:r>
      <w:r w:rsidR="007C5761">
        <w:rPr>
          <w:rFonts w:ascii="Arial" w:eastAsia="Batang" w:hAnsi="Arial" w:cs="Arial"/>
          <w:sz w:val="24"/>
        </w:rPr>
        <w:t>veinticuatro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7C5761" w:rsidRPr="00DA376C" w:rsidRDefault="007C5761" w:rsidP="00AB7A45">
      <w:pPr>
        <w:spacing w:after="0" w:line="240" w:lineRule="auto"/>
        <w:rPr>
          <w:rFonts w:ascii="Batang" w:eastAsia="Batang" w:hAnsi="Batang" w:cs="Arial"/>
          <w:sz w:val="24"/>
          <w:lang w:val="es-SV"/>
        </w:rPr>
      </w:pP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02" w:rsidRDefault="00564202" w:rsidP="007B795B">
      <w:pPr>
        <w:spacing w:after="0" w:line="240" w:lineRule="auto"/>
      </w:pPr>
      <w:r>
        <w:separator/>
      </w:r>
    </w:p>
  </w:endnote>
  <w:endnote w:type="continuationSeparator" w:id="1">
    <w:p w:rsidR="00564202" w:rsidRDefault="00564202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02" w:rsidRDefault="00564202" w:rsidP="007B795B">
      <w:pPr>
        <w:spacing w:after="0" w:line="240" w:lineRule="auto"/>
      </w:pPr>
      <w:r>
        <w:separator/>
      </w:r>
    </w:p>
  </w:footnote>
  <w:footnote w:type="continuationSeparator" w:id="1">
    <w:p w:rsidR="00564202" w:rsidRDefault="00564202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91F58">
    <w:pPr>
      <w:pStyle w:val="Encabezado"/>
    </w:pPr>
    <w:r w:rsidRPr="00791F5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91F58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791F5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791F58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791F58">
    <w:pPr>
      <w:pStyle w:val="Encabezado"/>
    </w:pPr>
    <w:r w:rsidRPr="00791F58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791F58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1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861AD"/>
    <w:rsid w:val="000905B7"/>
    <w:rsid w:val="00090D84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4686B"/>
    <w:rsid w:val="001550DA"/>
    <w:rsid w:val="0015537C"/>
    <w:rsid w:val="0015581B"/>
    <w:rsid w:val="00156FA0"/>
    <w:rsid w:val="00161721"/>
    <w:rsid w:val="0016274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5E82"/>
    <w:rsid w:val="00286D3A"/>
    <w:rsid w:val="00290B28"/>
    <w:rsid w:val="00292D07"/>
    <w:rsid w:val="00293649"/>
    <w:rsid w:val="002A04C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14A8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92D"/>
    <w:rsid w:val="003174DC"/>
    <w:rsid w:val="00321DB7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0206"/>
    <w:rsid w:val="003C137B"/>
    <w:rsid w:val="003C1EB5"/>
    <w:rsid w:val="003C27C0"/>
    <w:rsid w:val="003C2A39"/>
    <w:rsid w:val="003C3898"/>
    <w:rsid w:val="003C421A"/>
    <w:rsid w:val="003C4E02"/>
    <w:rsid w:val="003C50FD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45F6"/>
    <w:rsid w:val="004351C9"/>
    <w:rsid w:val="0043655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46AC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4202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D34"/>
    <w:rsid w:val="0058541D"/>
    <w:rsid w:val="00587648"/>
    <w:rsid w:val="00587ECD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57AF"/>
    <w:rsid w:val="005B28F9"/>
    <w:rsid w:val="005B30D9"/>
    <w:rsid w:val="005B3EEF"/>
    <w:rsid w:val="005B5414"/>
    <w:rsid w:val="005B5B5E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3D42"/>
    <w:rsid w:val="00644BA3"/>
    <w:rsid w:val="00647A06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86823"/>
    <w:rsid w:val="00690C1F"/>
    <w:rsid w:val="006917B9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6361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1F58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4F73"/>
    <w:rsid w:val="007A5A5D"/>
    <w:rsid w:val="007A75B3"/>
    <w:rsid w:val="007B014C"/>
    <w:rsid w:val="007B0EB1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5761"/>
    <w:rsid w:val="007C6099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9BE"/>
    <w:rsid w:val="007F3D0B"/>
    <w:rsid w:val="007F4D0E"/>
    <w:rsid w:val="007F611A"/>
    <w:rsid w:val="00803A55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2ABC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B785A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3E8C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AFE"/>
    <w:rsid w:val="00A02DB5"/>
    <w:rsid w:val="00A0410C"/>
    <w:rsid w:val="00A053ED"/>
    <w:rsid w:val="00A06A7D"/>
    <w:rsid w:val="00A070C7"/>
    <w:rsid w:val="00A1084C"/>
    <w:rsid w:val="00A142B1"/>
    <w:rsid w:val="00A1527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0FC6"/>
    <w:rsid w:val="00A31E6C"/>
    <w:rsid w:val="00A365FB"/>
    <w:rsid w:val="00A36B5C"/>
    <w:rsid w:val="00A3765F"/>
    <w:rsid w:val="00A40311"/>
    <w:rsid w:val="00A43358"/>
    <w:rsid w:val="00A43CA6"/>
    <w:rsid w:val="00A45CE4"/>
    <w:rsid w:val="00A470D1"/>
    <w:rsid w:val="00A5117A"/>
    <w:rsid w:val="00A525DE"/>
    <w:rsid w:val="00A5568C"/>
    <w:rsid w:val="00A558FA"/>
    <w:rsid w:val="00A56D8A"/>
    <w:rsid w:val="00A621FE"/>
    <w:rsid w:val="00A6250C"/>
    <w:rsid w:val="00A628FD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A37"/>
    <w:rsid w:val="00A67BE9"/>
    <w:rsid w:val="00A67F00"/>
    <w:rsid w:val="00A70925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5A7B"/>
    <w:rsid w:val="00A96374"/>
    <w:rsid w:val="00AA1709"/>
    <w:rsid w:val="00AA2651"/>
    <w:rsid w:val="00AA28F2"/>
    <w:rsid w:val="00AA593A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D7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1178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0E84"/>
    <w:rsid w:val="00B729C3"/>
    <w:rsid w:val="00B72A72"/>
    <w:rsid w:val="00B72DE4"/>
    <w:rsid w:val="00B74390"/>
    <w:rsid w:val="00B7618E"/>
    <w:rsid w:val="00B77AEC"/>
    <w:rsid w:val="00B810A1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5FDA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42B9"/>
    <w:rsid w:val="00C55515"/>
    <w:rsid w:val="00C567BD"/>
    <w:rsid w:val="00C62964"/>
    <w:rsid w:val="00C6411A"/>
    <w:rsid w:val="00C66CB0"/>
    <w:rsid w:val="00C66CE2"/>
    <w:rsid w:val="00C66E44"/>
    <w:rsid w:val="00C71BE0"/>
    <w:rsid w:val="00C74A40"/>
    <w:rsid w:val="00C753A3"/>
    <w:rsid w:val="00C82BC4"/>
    <w:rsid w:val="00C841CD"/>
    <w:rsid w:val="00C85097"/>
    <w:rsid w:val="00C852E1"/>
    <w:rsid w:val="00C875BD"/>
    <w:rsid w:val="00C90F77"/>
    <w:rsid w:val="00C9135C"/>
    <w:rsid w:val="00C926A9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50FC"/>
    <w:rsid w:val="00CB64C9"/>
    <w:rsid w:val="00CB70CF"/>
    <w:rsid w:val="00CB781E"/>
    <w:rsid w:val="00CC0080"/>
    <w:rsid w:val="00CC2142"/>
    <w:rsid w:val="00CC2628"/>
    <w:rsid w:val="00CC2CF2"/>
    <w:rsid w:val="00CC3B39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3C48"/>
    <w:rsid w:val="00D662E4"/>
    <w:rsid w:val="00D672A3"/>
    <w:rsid w:val="00D673CD"/>
    <w:rsid w:val="00D72831"/>
    <w:rsid w:val="00D72C7E"/>
    <w:rsid w:val="00D73314"/>
    <w:rsid w:val="00D7374D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030A"/>
    <w:rsid w:val="00DA13CA"/>
    <w:rsid w:val="00DA376C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00C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E6674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21A"/>
    <w:rsid w:val="00F37B10"/>
    <w:rsid w:val="00F415D4"/>
    <w:rsid w:val="00F42372"/>
    <w:rsid w:val="00F42FE8"/>
    <w:rsid w:val="00F43F39"/>
    <w:rsid w:val="00F50EDF"/>
    <w:rsid w:val="00F51D5A"/>
    <w:rsid w:val="00F53065"/>
    <w:rsid w:val="00F533B5"/>
    <w:rsid w:val="00F54D99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9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6</cp:revision>
  <cp:lastPrinted>2021-08-18T17:50:00Z</cp:lastPrinted>
  <dcterms:created xsi:type="dcterms:W3CDTF">2018-05-03T16:07:00Z</dcterms:created>
  <dcterms:modified xsi:type="dcterms:W3CDTF">2024-04-09T21:17:00Z</dcterms:modified>
</cp:coreProperties>
</file>